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B108" w14:textId="76E4B729" w:rsidR="00F0299D" w:rsidRDefault="00F0299D" w:rsidP="00F0299D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Dodatek č </w:t>
      </w:r>
      <w:r w:rsidR="004A0053">
        <w:rPr>
          <w:rFonts w:asciiTheme="minorHAnsi" w:hAnsiTheme="minorHAnsi" w:cstheme="minorHAnsi"/>
          <w:szCs w:val="28"/>
        </w:rPr>
        <w:t>2</w:t>
      </w:r>
    </w:p>
    <w:p w14:paraId="494C5493" w14:textId="77777777" w:rsidR="00F0299D" w:rsidRDefault="00F0299D" w:rsidP="00F0299D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10556EFC" w14:textId="77777777" w:rsidR="00F0299D" w:rsidRPr="003C41D3" w:rsidRDefault="00F0299D" w:rsidP="00F0299D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PODNIKATELSKÉM nájmu 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6CB31B7D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EE0F9C">
        <w:rPr>
          <w:rFonts w:ascii="Calibri" w:hAnsi="Calibri"/>
          <w:b/>
          <w:spacing w:val="-2"/>
          <w:sz w:val="20"/>
          <w:szCs w:val="18"/>
        </w:rPr>
        <w:t>Jozef Krištof</w:t>
      </w:r>
    </w:p>
    <w:p w14:paraId="74AB34C7" w14:textId="58D6F55E" w:rsidR="00196D9A" w:rsidRPr="003C41D3" w:rsidRDefault="00C815F7" w:rsidP="00196D9A">
      <w:pPr>
        <w:spacing w:after="0"/>
        <w:rPr>
          <w:rFonts w:eastAsia="MS Mincho"/>
          <w:sz w:val="20"/>
          <w:szCs w:val="18"/>
        </w:rPr>
      </w:pPr>
      <w:bookmarkStart w:id="0" w:name="_Hlk127860097"/>
      <w:r>
        <w:rPr>
          <w:rFonts w:ascii="Calibri" w:hAnsi="Calibri" w:cs="Calibri"/>
          <w:sz w:val="20"/>
          <w:szCs w:val="18"/>
        </w:rPr>
        <w:t>Sídlo/</w:t>
      </w:r>
      <w:r w:rsidR="00196D9A">
        <w:rPr>
          <w:rFonts w:ascii="Calibri" w:hAnsi="Calibri" w:cs="Calibri"/>
          <w:sz w:val="20"/>
          <w:szCs w:val="18"/>
        </w:rPr>
        <w:t>místo podnikání</w:t>
      </w:r>
      <w:r w:rsidR="00FB3C58">
        <w:rPr>
          <w:rFonts w:ascii="Calibri" w:hAnsi="Calibri" w:cs="Calibri"/>
          <w:sz w:val="20"/>
          <w:szCs w:val="18"/>
        </w:rPr>
        <w:t>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>
        <w:rPr>
          <w:rFonts w:eastAsia="MS Mincho"/>
          <w:sz w:val="20"/>
          <w:szCs w:val="18"/>
        </w:rPr>
        <w:t>Jistebník 566, PSČ 742 82</w:t>
      </w:r>
    </w:p>
    <w:p w14:paraId="06C7B11C" w14:textId="66DBDBAD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 w:rsidR="00C815F7">
        <w:rPr>
          <w:rFonts w:ascii="Calibri" w:hAnsi="Calibri" w:cs="Calibri"/>
          <w:sz w:val="20"/>
          <w:szCs w:val="18"/>
        </w:rPr>
        <w:t>17531462</w:t>
      </w:r>
    </w:p>
    <w:bookmarkEnd w:id="0"/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A3CE5C9" w14:textId="77777777" w:rsidR="00CD450F" w:rsidRPr="00FB1411" w:rsidRDefault="00CD450F" w:rsidP="00CD450F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CD450F">
      <w:pPr>
        <w:pStyle w:val="Nadpisparagrafu"/>
      </w:pPr>
      <w:r w:rsidRPr="003C41D3">
        <w:br/>
      </w:r>
      <w:bookmarkStart w:id="1" w:name="_Toc159320305"/>
      <w:bookmarkStart w:id="2" w:name="_Toc159320340"/>
      <w:bookmarkStart w:id="3" w:name="_Toc159320371"/>
      <w:bookmarkStart w:id="4" w:name="_Toc384585829"/>
      <w:bookmarkStart w:id="5" w:name="_Toc385972510"/>
      <w:r w:rsidRPr="003C41D3">
        <w:t>Trvání Smlouvy</w:t>
      </w:r>
      <w:bookmarkEnd w:id="1"/>
      <w:bookmarkEnd w:id="2"/>
      <w:bookmarkEnd w:id="3"/>
      <w:bookmarkEnd w:id="4"/>
      <w:bookmarkEnd w:id="5"/>
    </w:p>
    <w:p w14:paraId="312F19D0" w14:textId="067F4D6A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Pr="003C41D3">
        <w:rPr>
          <w:rFonts w:cstheme="minorHAnsi"/>
          <w:b/>
          <w:snapToGrid w:val="0"/>
          <w:sz w:val="20"/>
          <w:szCs w:val="18"/>
        </w:rPr>
        <w:t>určitou</w:t>
      </w:r>
      <w:r w:rsidR="00C10B28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4A0053">
        <w:rPr>
          <w:rFonts w:cstheme="minorHAnsi"/>
          <w:b/>
          <w:snapToGrid w:val="0"/>
          <w:sz w:val="20"/>
          <w:szCs w:val="18"/>
        </w:rPr>
        <w:t>5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78329E77" w14:textId="77777777" w:rsidR="004B7E94" w:rsidRPr="00FB1411" w:rsidRDefault="004B7E94" w:rsidP="004B7E94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35587A64" w14:textId="77777777" w:rsidR="001C41DE" w:rsidRPr="003C41D3" w:rsidRDefault="001C41DE" w:rsidP="003C41D3">
      <w:pPr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7F5349B9" w14:textId="77777777" w:rsidR="00946D44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42B7A4F8" w14:textId="77777777" w:rsidR="00CD450F" w:rsidRDefault="00CD450F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FD89E9" w14:textId="77777777" w:rsidR="00CD450F" w:rsidRDefault="00CD450F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0181D7CF" w14:textId="77777777" w:rsidR="00CD450F" w:rsidRDefault="00CD450F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67D50A3F" w14:textId="77777777" w:rsidR="00CD450F" w:rsidRPr="003C41D3" w:rsidRDefault="00CD450F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76366FD2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047E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15B8C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0053"/>
    <w:rsid w:val="004A1F89"/>
    <w:rsid w:val="004A7599"/>
    <w:rsid w:val="004B04F4"/>
    <w:rsid w:val="004B4BC2"/>
    <w:rsid w:val="004B676E"/>
    <w:rsid w:val="004B7E94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929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6639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32E1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16676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0B28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15F7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450F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0F9C"/>
    <w:rsid w:val="00EE6050"/>
    <w:rsid w:val="00EF09A6"/>
    <w:rsid w:val="00EF1A13"/>
    <w:rsid w:val="00EF700D"/>
    <w:rsid w:val="00F01676"/>
    <w:rsid w:val="00F0299D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3C58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5</cp:revision>
  <cp:lastPrinted>2025-01-15T11:28:00Z</cp:lastPrinted>
  <dcterms:created xsi:type="dcterms:W3CDTF">2024-02-21T11:05:00Z</dcterms:created>
  <dcterms:modified xsi:type="dcterms:W3CDTF">2025-01-15T11:28:00Z</dcterms:modified>
</cp:coreProperties>
</file>